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928C68" w:rsidR="00DF4FD8" w:rsidRPr="00A410FF" w:rsidRDefault="00533B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DAE83E" w:rsidR="00222997" w:rsidRPr="0078428F" w:rsidRDefault="00533B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123701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64A137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82CFF7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93FEEC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1F3DE2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9F3760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E4E75C" w:rsidR="00222997" w:rsidRPr="00927C1B" w:rsidRDefault="00533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212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854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20CE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5B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AB90F3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9D6562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54D5D4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3AE2AF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086645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A52755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B8245D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42DBC8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0A4C7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3852F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B41AE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2529DF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E2B4C0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C9F41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8CA37C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014384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4396B6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898D8A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EDBFE1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C179D3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9E5B1E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D0E669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158849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02D386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D79E9A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B850C3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A8136E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D41D21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82A8A8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24ADD8" w:rsidR="0041001E" w:rsidRPr="004B120E" w:rsidRDefault="00533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2DFF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3B4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3 Calendar</dc:title>
  <dc:subject>Free printable November 1883 Calendar</dc:subject>
  <dc:creator>General Blue Corporation</dc:creator>
  <keywords>November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